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84" w:rsidRPr="00596284" w:rsidRDefault="00BF22AD" w:rsidP="00BF22AD">
      <w:r w:rsidRPr="00BF6CBD">
        <w:rPr>
          <w:b/>
          <w:color w:val="FF0000"/>
        </w:rPr>
        <w:t>1.</w:t>
      </w:r>
      <w:r>
        <w:t xml:space="preserve"> </w:t>
      </w:r>
      <w:r w:rsidR="00596284" w:rsidRPr="00596284">
        <w:t>Destan ve mitlerde görülen, insanların bir kahraman oluşturma eğiliminin çağdaş bir tiyatro eserine uygulanışı ve geleneksel tiyatronun modern ögelerle sahneye konuşu olarak nitelendirebilecek eserlerin başında Brecht’in etkisiyle yazılan olan</w:t>
      </w:r>
      <w:r>
        <w:t xml:space="preserve"> ____</w:t>
      </w:r>
      <w:r w:rsidR="00596284" w:rsidRPr="00596284">
        <w:t xml:space="preserve"> gelir.</w:t>
      </w:r>
    </w:p>
    <w:p w:rsidR="00596284" w:rsidRPr="00596284" w:rsidRDefault="00596284" w:rsidP="00596284">
      <w:pPr>
        <w:rPr>
          <w:b/>
        </w:rPr>
      </w:pPr>
      <w:r w:rsidRPr="00596284">
        <w:rPr>
          <w:b/>
        </w:rPr>
        <w:t>Bu cümlede boş bırakılan yere, aşağıdakilerden hangisi getirilmelidir?</w:t>
      </w:r>
    </w:p>
    <w:p w:rsidR="00596284" w:rsidRPr="005C54B5" w:rsidRDefault="00596284" w:rsidP="00596284">
      <w:r w:rsidRPr="005C54B5">
        <w:t>A) Keşanlı Ali Destanı</w:t>
      </w:r>
    </w:p>
    <w:p w:rsidR="00596284" w:rsidRPr="005C54B5" w:rsidRDefault="00596284" w:rsidP="00596284">
      <w:r w:rsidRPr="005C54B5">
        <w:t>B) Bir Adam Yaratmak</w:t>
      </w:r>
    </w:p>
    <w:p w:rsidR="00596284" w:rsidRPr="005C54B5" w:rsidRDefault="00596284" w:rsidP="00596284">
      <w:r w:rsidRPr="005C54B5">
        <w:t>C) Susuz Yaz</w:t>
      </w:r>
    </w:p>
    <w:p w:rsidR="00596284" w:rsidRPr="005C54B5" w:rsidRDefault="00596284" w:rsidP="00596284">
      <w:r w:rsidRPr="005C54B5">
        <w:t>D) Eski Çarıklar</w:t>
      </w:r>
    </w:p>
    <w:p w:rsidR="00BF22AD" w:rsidRPr="005C54B5" w:rsidRDefault="00596284" w:rsidP="00596284">
      <w:r w:rsidRPr="005C54B5">
        <w:t>E) Reis Be</w:t>
      </w:r>
      <w:r w:rsidR="00BF22AD" w:rsidRPr="005C54B5">
        <w:t>y</w:t>
      </w:r>
    </w:p>
    <w:p w:rsidR="00BF22AD" w:rsidRDefault="00BF22AD" w:rsidP="00BF22AD">
      <w:pPr>
        <w:jc w:val="right"/>
        <w:rPr>
          <w:b/>
        </w:rPr>
      </w:pPr>
      <w:r w:rsidRPr="00BF22AD">
        <w:rPr>
          <w:b/>
        </w:rPr>
        <w:t>(2014-LYS)</w:t>
      </w:r>
    </w:p>
    <w:p w:rsidR="00BF22AD" w:rsidRDefault="00BF22AD" w:rsidP="00BF22AD">
      <w:r w:rsidRPr="00BF6CBD">
        <w:rPr>
          <w:b/>
          <w:color w:val="FF0000"/>
        </w:rPr>
        <w:t>2.</w:t>
      </w:r>
      <w:r>
        <w:t xml:space="preserve"> Postmodern anlatımının kullanıldığı _____ birçok anlamsız unsurun bir bütüne yürümesini önleyen eksiklikler var. Böylece her okuyucu, eline geçen tanıdık bir ipucunu tutarak görmek istediklerini bu romanda bulmaktadır. Bu bakımdan eserde “ayna” kavramının kullanılması anlamlıdır. Zira okuyucu kendi bilgisini ve hayallerine, bu romanda bulduğu “ayna’lardan birine yansıtmak ve onu eserin bütününe hakim kılmak imkanına sahiptir. Aynı özellikleri Yeni Hayat’ta da bulmak mümkündür.</w:t>
      </w:r>
    </w:p>
    <w:p w:rsidR="00BF6CBD" w:rsidRDefault="00BF6CBD" w:rsidP="00BF6CBD">
      <w:pPr>
        <w:rPr>
          <w:b/>
        </w:rPr>
      </w:pPr>
      <w:r>
        <w:rPr>
          <w:b/>
        </w:rPr>
        <w:t>Bu parçada boş bırakılan yere, aşağıdakilerden hangisi getirilmelidir?</w:t>
      </w:r>
    </w:p>
    <w:p w:rsidR="00BF6CBD" w:rsidRPr="005C54B5" w:rsidRDefault="00BF6CBD" w:rsidP="00BF6CBD">
      <w:r w:rsidRPr="005C54B5">
        <w:t>A) Kara Kitap’ta</w:t>
      </w:r>
    </w:p>
    <w:p w:rsidR="00BF6CBD" w:rsidRPr="005C54B5" w:rsidRDefault="00BF6CBD" w:rsidP="00BF6CBD">
      <w:r w:rsidRPr="005C54B5">
        <w:t>B) Sessiz Ev’de</w:t>
      </w:r>
    </w:p>
    <w:p w:rsidR="00BF6CBD" w:rsidRPr="005C54B5" w:rsidRDefault="00BF6CBD" w:rsidP="00BF6CBD">
      <w:r w:rsidRPr="005C54B5">
        <w:t>C) Benim Adım Kırmızı’da</w:t>
      </w:r>
    </w:p>
    <w:p w:rsidR="00BF6CBD" w:rsidRPr="005C54B5" w:rsidRDefault="00BF6CBD" w:rsidP="00BF6CBD">
      <w:r w:rsidRPr="005C54B5">
        <w:t>D) Cevdet Bey ve Oğulları’nda</w:t>
      </w:r>
    </w:p>
    <w:p w:rsidR="00743464" w:rsidRDefault="00BF6CBD" w:rsidP="00BF6CBD">
      <w:r w:rsidRPr="005C54B5">
        <w:t>E) Beyaz Kale’de</w:t>
      </w:r>
      <w:r w:rsidR="00E327F5">
        <w:t xml:space="preserve">                              </w:t>
      </w:r>
    </w:p>
    <w:p w:rsidR="00BF6CBD" w:rsidRPr="00743464" w:rsidRDefault="00E327F5" w:rsidP="00743464">
      <w:pPr>
        <w:jc w:val="right"/>
      </w:pPr>
      <w:r w:rsidRPr="00E327F5">
        <w:rPr>
          <w:b/>
        </w:rPr>
        <w:t>(2014-LYS)</w:t>
      </w:r>
    </w:p>
    <w:p w:rsidR="00BF6CBD" w:rsidRDefault="00BF6CBD" w:rsidP="00BF6CBD">
      <w:pPr>
        <w:rPr>
          <w:b/>
        </w:rPr>
      </w:pPr>
      <w:r>
        <w:rPr>
          <w:b/>
          <w:color w:val="FF0000"/>
        </w:rPr>
        <w:t>3.</w:t>
      </w:r>
      <w:r>
        <w:rPr>
          <w:b/>
        </w:rPr>
        <w:t xml:space="preserve"> Aşağıda verilenlerden hangisi </w:t>
      </w:r>
      <w:r w:rsidR="00410217">
        <w:rPr>
          <w:b/>
        </w:rPr>
        <w:t xml:space="preserve">, Necip Fazıl Kısakürek’in şiir  anlayışı ile </w:t>
      </w:r>
      <w:r w:rsidR="00410217" w:rsidRPr="00410217">
        <w:rPr>
          <w:b/>
          <w:u w:val="single"/>
        </w:rPr>
        <w:t>örtüşmemektedir</w:t>
      </w:r>
      <w:r w:rsidR="00410217">
        <w:rPr>
          <w:b/>
        </w:rPr>
        <w:t>?</w:t>
      </w:r>
    </w:p>
    <w:p w:rsidR="00410217" w:rsidRPr="005C54B5" w:rsidRDefault="00410217" w:rsidP="00BF6CBD">
      <w:r w:rsidRPr="005C54B5">
        <w:t>A) Şiirlerinde korku ve ruhsal burkuntu dikkati çeker.</w:t>
      </w:r>
    </w:p>
    <w:p w:rsidR="00410217" w:rsidRPr="005C54B5" w:rsidRDefault="00410217" w:rsidP="00BF6CBD">
      <w:r w:rsidRPr="005C54B5">
        <w:lastRenderedPageBreak/>
        <w:t>B) Bireyi ve toplumu sorgulayı bir söylemi vardır.</w:t>
      </w:r>
    </w:p>
    <w:p w:rsidR="00410217" w:rsidRPr="005C54B5" w:rsidRDefault="00410217" w:rsidP="00BF6CBD">
      <w:r w:rsidRPr="005C54B5">
        <w:t>C) Konu seçiminde geleneğe sıkı sıkıya bağlıdır.</w:t>
      </w:r>
    </w:p>
    <w:p w:rsidR="00410217" w:rsidRPr="005C54B5" w:rsidRDefault="00410217" w:rsidP="00BF6CBD">
      <w:r w:rsidRPr="005C54B5">
        <w:t>D) Şekil bakımından kusursuzluğu aramıştır.</w:t>
      </w:r>
    </w:p>
    <w:p w:rsidR="00410217" w:rsidRPr="005C54B5" w:rsidRDefault="00410217" w:rsidP="00BF6CBD">
      <w:r w:rsidRPr="005C54B5">
        <w:t>E) Mistik düşüncelere yer verilmiştir.</w:t>
      </w:r>
    </w:p>
    <w:p w:rsidR="00410217" w:rsidRDefault="00410217" w:rsidP="00410217">
      <w:pPr>
        <w:jc w:val="right"/>
        <w:rPr>
          <w:b/>
        </w:rPr>
      </w:pPr>
      <w:r w:rsidRPr="00410217">
        <w:rPr>
          <w:b/>
        </w:rPr>
        <w:t>(2014-LYS)</w:t>
      </w:r>
    </w:p>
    <w:p w:rsidR="00410217" w:rsidRDefault="00410217" w:rsidP="00410217">
      <w:r w:rsidRPr="00B4066B">
        <w:rPr>
          <w:b/>
          <w:color w:val="FF0000"/>
        </w:rPr>
        <w:t>4.</w:t>
      </w:r>
      <w:r>
        <w:t xml:space="preserve"> Her kim bu hak için yazar, halkın olur;</w:t>
      </w:r>
    </w:p>
    <w:p w:rsidR="00410217" w:rsidRDefault="00410217" w:rsidP="00410217">
      <w:r>
        <w:t xml:space="preserve">   Aydınlatabildiyse eğer, aydın olur…</w:t>
      </w:r>
    </w:p>
    <w:p w:rsidR="00410217" w:rsidRDefault="00410217" w:rsidP="00410217">
      <w:r>
        <w:t xml:space="preserve">   Muhtaç değildir eli, altın kaleme:</w:t>
      </w:r>
    </w:p>
    <w:p w:rsidR="00410217" w:rsidRDefault="00410217" w:rsidP="00410217">
      <w:r>
        <w:t xml:space="preserve">   Kullandığı her kalem onun, altın olur</w:t>
      </w:r>
      <w:r w:rsidR="00B4066B">
        <w:t>!</w:t>
      </w:r>
    </w:p>
    <w:p w:rsidR="00B4066B" w:rsidRPr="00B4066B" w:rsidRDefault="00B4066B" w:rsidP="00410217">
      <w:pPr>
        <w:rPr>
          <w:b/>
        </w:rPr>
      </w:pPr>
      <w:r w:rsidRPr="00B4066B">
        <w:rPr>
          <w:b/>
        </w:rPr>
        <w:t xml:space="preserve">Bu dörtlükte dile getirilen düşünce, aşağıdaki şairlerden hangisinin edebi anlayışıyla </w:t>
      </w:r>
      <w:r w:rsidRPr="00B4066B">
        <w:rPr>
          <w:b/>
          <w:u w:val="single"/>
        </w:rPr>
        <w:t>örtüşmez</w:t>
      </w:r>
      <w:r w:rsidRPr="00B4066B">
        <w:rPr>
          <w:b/>
        </w:rPr>
        <w:t>?</w:t>
      </w:r>
    </w:p>
    <w:p w:rsidR="00B4066B" w:rsidRPr="005C54B5" w:rsidRDefault="00B4066B" w:rsidP="00410217">
      <w:r w:rsidRPr="005C54B5">
        <w:t>A) Arif Nihat Asya</w:t>
      </w:r>
    </w:p>
    <w:p w:rsidR="00B4066B" w:rsidRPr="005C54B5" w:rsidRDefault="00B4066B" w:rsidP="00410217">
      <w:r w:rsidRPr="005C54B5">
        <w:t>B) Namık Kemal</w:t>
      </w:r>
    </w:p>
    <w:p w:rsidR="00B4066B" w:rsidRPr="005C54B5" w:rsidRDefault="00B4066B" w:rsidP="00410217">
      <w:r w:rsidRPr="005C54B5">
        <w:t>C) Ahmet Haşim</w:t>
      </w:r>
    </w:p>
    <w:p w:rsidR="00B4066B" w:rsidRPr="005C54B5" w:rsidRDefault="00B4066B" w:rsidP="00410217">
      <w:r w:rsidRPr="005C54B5">
        <w:t>D) Mehmet Akif Ersoy</w:t>
      </w:r>
    </w:p>
    <w:p w:rsidR="00B4066B" w:rsidRPr="005C54B5" w:rsidRDefault="00B4066B" w:rsidP="00410217">
      <w:r w:rsidRPr="005C54B5">
        <w:t>E) Mehmet Emin Yurdakul</w:t>
      </w:r>
    </w:p>
    <w:p w:rsidR="00B4066B" w:rsidRDefault="00B4066B" w:rsidP="00B4066B">
      <w:pPr>
        <w:jc w:val="right"/>
        <w:rPr>
          <w:b/>
        </w:rPr>
      </w:pPr>
      <w:r w:rsidRPr="00B4066B">
        <w:rPr>
          <w:b/>
        </w:rPr>
        <w:t>(2014-LYS)</w:t>
      </w:r>
    </w:p>
    <w:p w:rsidR="00B4066B" w:rsidRDefault="00B4066B" w:rsidP="00B4066B">
      <w:r w:rsidRPr="004C793A">
        <w:rPr>
          <w:b/>
          <w:color w:val="FF0000"/>
        </w:rPr>
        <w:t>5.</w:t>
      </w:r>
      <w:r>
        <w:t xml:space="preserve"> Bu şiirleri anlamıyorum ben. Öyle bir kargaşa, öyle bir karıncalanma var ki onlarda, bir türlü asıl şiiri yakalayamıyorum. Çünkü sözcükler köprü olacak yerde köstek oluyor ayağıma; tepeler gibi önüme dikiliyor, ne yapsam aşamıyorum. Durmadan biçim oyunlarıyla çarpışıyorum, öyleyken ben söze giremiyorum.</w:t>
      </w:r>
      <w:r w:rsidR="004C793A">
        <w:t xml:space="preserve"> </w:t>
      </w:r>
      <w:r>
        <w:t xml:space="preserve">Öze girmek diye bir sorun yok bu şiirler için. Sözcükler özle kaynaşmıyor, </w:t>
      </w:r>
      <w:r w:rsidR="004C793A">
        <w:t>dilde yoğunlaşmıyor. Evet bir curcuna bu, başka bir şey değil…</w:t>
      </w:r>
    </w:p>
    <w:p w:rsidR="004C793A" w:rsidRPr="004C793A" w:rsidRDefault="004C793A" w:rsidP="00B4066B">
      <w:pPr>
        <w:rPr>
          <w:b/>
        </w:rPr>
      </w:pPr>
      <w:r w:rsidRPr="004C793A">
        <w:rPr>
          <w:b/>
        </w:rPr>
        <w:t>Bu parçada geçen “Bu şiirler” ifadesiyle aşağıdaki oluşumlardan hangisine bağlı olan şairlerin ürünleri kastedilmiştir?</w:t>
      </w:r>
    </w:p>
    <w:p w:rsidR="004C793A" w:rsidRPr="005C54B5" w:rsidRDefault="004C793A" w:rsidP="004C793A">
      <w:r w:rsidRPr="005C54B5">
        <w:t>A) Mavi Topluluğu</w:t>
      </w:r>
    </w:p>
    <w:p w:rsidR="004C793A" w:rsidRPr="005C54B5" w:rsidRDefault="004C793A" w:rsidP="00B4066B">
      <w:r w:rsidRPr="005C54B5">
        <w:t>B) Hisarcılar</w:t>
      </w:r>
    </w:p>
    <w:p w:rsidR="004C793A" w:rsidRPr="005C54B5" w:rsidRDefault="004C793A" w:rsidP="00B4066B">
      <w:r w:rsidRPr="005C54B5">
        <w:t>C) Fecr-i Ati</w:t>
      </w:r>
    </w:p>
    <w:p w:rsidR="004C793A" w:rsidRPr="005C54B5" w:rsidRDefault="004C793A" w:rsidP="00B4066B">
      <w:r w:rsidRPr="005C54B5">
        <w:t>D) İkinci Yeni</w:t>
      </w:r>
    </w:p>
    <w:p w:rsidR="004C793A" w:rsidRPr="005C54B5" w:rsidRDefault="004C793A" w:rsidP="00B4066B">
      <w:r w:rsidRPr="005C54B5">
        <w:lastRenderedPageBreak/>
        <w:t>E) Garipçiler</w:t>
      </w:r>
    </w:p>
    <w:p w:rsidR="004C793A" w:rsidRDefault="004C793A" w:rsidP="004C793A">
      <w:pPr>
        <w:jc w:val="right"/>
        <w:rPr>
          <w:b/>
        </w:rPr>
      </w:pPr>
      <w:r w:rsidRPr="004C793A">
        <w:rPr>
          <w:b/>
        </w:rPr>
        <w:t>(2014-LYS)</w:t>
      </w:r>
    </w:p>
    <w:p w:rsidR="004C793A" w:rsidRDefault="004C793A" w:rsidP="004C793A">
      <w:pPr>
        <w:rPr>
          <w:b/>
        </w:rPr>
      </w:pPr>
      <w:r w:rsidRPr="00937DF8">
        <w:rPr>
          <w:b/>
          <w:color w:val="FF0000"/>
        </w:rPr>
        <w:t>6.</w:t>
      </w:r>
      <w:r>
        <w:rPr>
          <w:b/>
        </w:rPr>
        <w:t xml:space="preserve"> </w:t>
      </w:r>
      <w:r w:rsidRPr="00937DF8">
        <w:t>Bu dönemin zevk ve anlayışına uygun kaleme alınmış şiirler, sanatın “şahsi ve muhterem” olduğunu söyledikleri halde</w:t>
      </w:r>
      <w:r w:rsidR="00937DF8" w:rsidRPr="00937DF8">
        <w:t>, tek bir şairin eseri olarak düşünülecek cinstendir. Söyleyişte serbestlik arayışları, alışılmış ve kabul görmüş şiir formlarını zorlama çabaları, biraz daha Batılı görünme; duyulmamış tabiatı ve yaşanmamış aşkı şiirleştirme istekleri kendilerine has sesi ve söyleyişi bulmalarına engel olmuştur, denilebilir. Ama asıl neden, o dönemde yaygın olarak benimsenen görüşlere katılmamış olmalarıdır.</w:t>
      </w:r>
    </w:p>
    <w:p w:rsidR="00937DF8" w:rsidRDefault="00937DF8" w:rsidP="004C793A">
      <w:pPr>
        <w:rPr>
          <w:b/>
        </w:rPr>
      </w:pPr>
      <w:r>
        <w:rPr>
          <w:b/>
        </w:rPr>
        <w:t>Bu parçada sözü edilen edebi topluluk aşağıdakilerden hangisidir?</w:t>
      </w:r>
    </w:p>
    <w:p w:rsidR="00937DF8" w:rsidRPr="005C54B5" w:rsidRDefault="00937DF8" w:rsidP="004C793A">
      <w:r w:rsidRPr="005C54B5">
        <w:t>A) Fecr-i Aticiler</w:t>
      </w:r>
    </w:p>
    <w:p w:rsidR="00937DF8" w:rsidRPr="005C54B5" w:rsidRDefault="00937DF8" w:rsidP="004C793A">
      <w:r w:rsidRPr="005C54B5">
        <w:t>B) Servet-i Fünuncular</w:t>
      </w:r>
    </w:p>
    <w:p w:rsidR="00937DF8" w:rsidRPr="005C54B5" w:rsidRDefault="00937DF8" w:rsidP="004C793A">
      <w:r w:rsidRPr="005C54B5">
        <w:t>C) Garipçiler</w:t>
      </w:r>
    </w:p>
    <w:p w:rsidR="00937DF8" w:rsidRPr="005C54B5" w:rsidRDefault="00937DF8" w:rsidP="004C793A">
      <w:r w:rsidRPr="005C54B5">
        <w:t xml:space="preserve">D) Tanzimatçılar </w:t>
      </w:r>
    </w:p>
    <w:p w:rsidR="00937DF8" w:rsidRPr="005C54B5" w:rsidRDefault="00937DF8" w:rsidP="004C793A">
      <w:r w:rsidRPr="005C54B5">
        <w:t>E) Hisarcılar</w:t>
      </w:r>
    </w:p>
    <w:p w:rsidR="00937DF8" w:rsidRDefault="00937DF8" w:rsidP="00937DF8">
      <w:pPr>
        <w:jc w:val="right"/>
        <w:rPr>
          <w:b/>
        </w:rPr>
      </w:pPr>
      <w:r>
        <w:rPr>
          <w:b/>
        </w:rPr>
        <w:t>(2013-LYS)</w:t>
      </w:r>
    </w:p>
    <w:p w:rsidR="00937DF8" w:rsidRDefault="00937DF8" w:rsidP="00937DF8">
      <w:pPr>
        <w:rPr>
          <w:b/>
        </w:rPr>
      </w:pPr>
      <w:r w:rsidRPr="00C00186">
        <w:rPr>
          <w:b/>
          <w:color w:val="FF0000"/>
        </w:rPr>
        <w:t>7.</w:t>
      </w:r>
      <w:r>
        <w:rPr>
          <w:b/>
        </w:rPr>
        <w:t xml:space="preserve">  </w:t>
      </w:r>
      <w:r w:rsidRPr="00C00186">
        <w:t xml:space="preserve"> I. Realizm ve natüralizm akımlarının etkisi altındadırlar.</w:t>
      </w:r>
    </w:p>
    <w:p w:rsidR="00937DF8" w:rsidRPr="00C00186" w:rsidRDefault="00937DF8" w:rsidP="00937DF8">
      <w:r w:rsidRPr="00C00186">
        <w:t xml:space="preserve">     II. Kendi kişiliklerini gizlerler.</w:t>
      </w:r>
    </w:p>
    <w:p w:rsidR="00937DF8" w:rsidRPr="00C00186" w:rsidRDefault="00937DF8" w:rsidP="00937DF8">
      <w:r w:rsidRPr="00C00186">
        <w:t xml:space="preserve">    </w:t>
      </w:r>
      <w:r w:rsidR="00C00186" w:rsidRPr="00C00186">
        <w:t>III. Olaylar genellikle İstanbul’da geçer.</w:t>
      </w:r>
    </w:p>
    <w:p w:rsidR="00C00186" w:rsidRPr="00C00186" w:rsidRDefault="00C00186" w:rsidP="00937DF8">
      <w:r w:rsidRPr="00C00186">
        <w:t xml:space="preserve">    IV. Olay kahramanları genellikle seçkin kişilerdir.</w:t>
      </w:r>
    </w:p>
    <w:p w:rsidR="00C00186" w:rsidRPr="00C00186" w:rsidRDefault="00C00186" w:rsidP="00937DF8">
      <w:r w:rsidRPr="00C00186">
        <w:t xml:space="preserve">     V. Çevre tasvirleri, eseri süslemek için değil, kahramanların kişiliklerinin oluşumunu tamamlayabilmek için yapılmıştır.</w:t>
      </w:r>
    </w:p>
    <w:p w:rsidR="00C00186" w:rsidRDefault="00C00186" w:rsidP="00937DF8">
      <w:pPr>
        <w:rPr>
          <w:b/>
        </w:rPr>
      </w:pPr>
      <w:r>
        <w:rPr>
          <w:b/>
        </w:rPr>
        <w:t>Aşağıdaki eserlerden hangisi, yukarıda özellikleri verilen dönem yazarlarından birine ait değildir?</w:t>
      </w:r>
    </w:p>
    <w:p w:rsidR="00C00186" w:rsidRPr="005C54B5" w:rsidRDefault="00C00186" w:rsidP="00937DF8">
      <w:r w:rsidRPr="005C54B5">
        <w:t xml:space="preserve">A) </w:t>
      </w:r>
      <w:r w:rsidR="00296811" w:rsidRPr="005C54B5">
        <w:t>Hayal İ</w:t>
      </w:r>
      <w:r w:rsidRPr="005C54B5">
        <w:t>çinde</w:t>
      </w:r>
    </w:p>
    <w:p w:rsidR="00C00186" w:rsidRPr="005C54B5" w:rsidRDefault="00C00186" w:rsidP="00937DF8">
      <w:r w:rsidRPr="005C54B5">
        <w:t>B) Pandomima</w:t>
      </w:r>
    </w:p>
    <w:p w:rsidR="00C00186" w:rsidRPr="005C54B5" w:rsidRDefault="00C00186" w:rsidP="00937DF8">
      <w:r w:rsidRPr="005C54B5">
        <w:t>C) Kırık Hayatlar</w:t>
      </w:r>
    </w:p>
    <w:p w:rsidR="00C00186" w:rsidRPr="005C54B5" w:rsidRDefault="00C00186" w:rsidP="00937DF8">
      <w:r w:rsidRPr="005C54B5">
        <w:t>D) Ferdi ve Şürekası</w:t>
      </w:r>
    </w:p>
    <w:p w:rsidR="00C00186" w:rsidRPr="001040A6" w:rsidRDefault="00C00186" w:rsidP="001040A6">
      <w:r w:rsidRPr="005C54B5">
        <w:t>E) Genç Kız Kalbi</w:t>
      </w:r>
      <w:r w:rsidR="001040A6">
        <w:br/>
        <w:t xml:space="preserve">                                                                       </w:t>
      </w:r>
      <w:r>
        <w:rPr>
          <w:b/>
        </w:rPr>
        <w:t>(2013-LYS)</w:t>
      </w:r>
    </w:p>
    <w:p w:rsidR="00C00186" w:rsidRPr="00814A6B" w:rsidRDefault="00296811" w:rsidP="00C00186">
      <w:r w:rsidRPr="00814A6B">
        <w:rPr>
          <w:b/>
          <w:color w:val="FF0000"/>
        </w:rPr>
        <w:lastRenderedPageBreak/>
        <w:t>8.</w:t>
      </w:r>
      <w:r>
        <w:rPr>
          <w:b/>
        </w:rPr>
        <w:t xml:space="preserve"> </w:t>
      </w:r>
      <w:r w:rsidRPr="00814A6B">
        <w:t xml:space="preserve">İç içe geçmiş iki olay zinciri ile ____, kişisel değişimleri konu alması bakımından Zehra’nın, hatıra defterindeki maceralar bakımından da Mürşit Efendi’nin romanıdır. Çocukluğundan itibaren babası Mürşit Efendi’yi kötü bir insan olarak tanıyan Zehra; hoşgörüsüz, disiplinli, katı kalpli bir öğretmendir. Mürşit Efendi; okulunu bitirdikten sonra </w:t>
      </w:r>
      <w:r w:rsidR="00814A6B" w:rsidRPr="00814A6B">
        <w:t>idealist bir memur olarak Anadolu’ya gelmiş, Anadolu’nun memurları bekleyen çürümüşlüğü içerisinde kaybolmuştur. Kötü bir evlilik yapmış, çok istemesine rağmen çocuklarıyla gereği kadar ilgilenememiştir. Yani kendi iradesi dışında yaşayan bir insan durumuna gelmiştir. İşte bu insanın pişmanlıklar ve çaresizliklerle dolu hatıra defteri, ölümünden sonra kızı Zehra’nın eline geçmiş, böylece Zehra’nın dış dünya ile ilişkisi de yeniden şekillenmiştir.</w:t>
      </w:r>
    </w:p>
    <w:p w:rsidR="00814A6B" w:rsidRDefault="00814A6B" w:rsidP="00C00186">
      <w:pPr>
        <w:rPr>
          <w:b/>
        </w:rPr>
      </w:pPr>
      <w:r>
        <w:rPr>
          <w:b/>
        </w:rPr>
        <w:t>Bu parçada boş bırakılan yere aşağıdaki eserlerden hangisi getirilmelidir?</w:t>
      </w:r>
    </w:p>
    <w:p w:rsidR="00814A6B" w:rsidRDefault="00814A6B" w:rsidP="00C00186">
      <w:pPr>
        <w:rPr>
          <w:b/>
        </w:rPr>
      </w:pPr>
      <w:r w:rsidRPr="005C54B5">
        <w:t>A)</w:t>
      </w:r>
      <w:r>
        <w:rPr>
          <w:b/>
        </w:rPr>
        <w:t xml:space="preserve"> </w:t>
      </w:r>
      <w:r w:rsidRPr="00814A6B">
        <w:t>Dudaktan Kalbe</w:t>
      </w:r>
    </w:p>
    <w:p w:rsidR="00814A6B" w:rsidRPr="005C54B5" w:rsidRDefault="00814A6B" w:rsidP="00C00186">
      <w:r w:rsidRPr="005C54B5">
        <w:t>B) Çalıkuşu</w:t>
      </w:r>
    </w:p>
    <w:p w:rsidR="00814A6B" w:rsidRPr="005C54B5" w:rsidRDefault="00814A6B" w:rsidP="00C00186">
      <w:r w:rsidRPr="005C54B5">
        <w:t>C) Yeşil Gece</w:t>
      </w:r>
    </w:p>
    <w:p w:rsidR="00814A6B" w:rsidRPr="005C54B5" w:rsidRDefault="00814A6B" w:rsidP="00C00186">
      <w:r w:rsidRPr="005C54B5">
        <w:t>D) Acımak</w:t>
      </w:r>
    </w:p>
    <w:p w:rsidR="00814A6B" w:rsidRDefault="00814A6B" w:rsidP="001040A6">
      <w:pPr>
        <w:rPr>
          <w:b/>
        </w:rPr>
      </w:pPr>
      <w:r w:rsidRPr="005C54B5">
        <w:t>E)</w:t>
      </w:r>
      <w:r>
        <w:rPr>
          <w:b/>
        </w:rPr>
        <w:t xml:space="preserve"> </w:t>
      </w:r>
      <w:r w:rsidRPr="00814A6B">
        <w:t>Miskinler Tekkesi</w:t>
      </w:r>
      <w:r w:rsidR="001040A6">
        <w:rPr>
          <w:b/>
        </w:rPr>
        <w:t xml:space="preserve">                                    </w:t>
      </w:r>
      <w:r>
        <w:rPr>
          <w:b/>
        </w:rPr>
        <w:t>(2013-LYS)</w:t>
      </w:r>
    </w:p>
    <w:p w:rsidR="00814A6B" w:rsidRDefault="002F2BC5" w:rsidP="00814A6B">
      <w:pPr>
        <w:rPr>
          <w:b/>
        </w:rPr>
      </w:pPr>
      <w:r w:rsidRPr="002F2BC5">
        <w:rPr>
          <w:b/>
          <w:color w:val="FF0000"/>
        </w:rPr>
        <w:t>9.</w:t>
      </w:r>
      <w:r>
        <w:rPr>
          <w:b/>
        </w:rPr>
        <w:t xml:space="preserve"> Yakup Kadri Karaosmanoğlu ile ilgili olarak aşağıda verilen bilgilerden hangisi yanlıştır?</w:t>
      </w:r>
    </w:p>
    <w:p w:rsidR="002F2BC5" w:rsidRPr="005C54B5" w:rsidRDefault="002F2BC5" w:rsidP="00814A6B">
      <w:r w:rsidRPr="005C54B5">
        <w:t>A) Kiralık Konak’ta modernleşme sürecinde apartman ile konak hayatını, dede-torun arasındaki hayat tarzı ve zevk farklılığı çevresinde işlemiştir.</w:t>
      </w:r>
    </w:p>
    <w:p w:rsidR="002F2BC5" w:rsidRPr="005C54B5" w:rsidRDefault="002F2BC5" w:rsidP="00814A6B">
      <w:r w:rsidRPr="005C54B5">
        <w:t>B) Nur Baba’da gerçek kimliğinden uzaklaştırılan tekke hayatını, tekke şeyhinin (Nuri) yaşadıkları ile anlatmıştır.</w:t>
      </w:r>
    </w:p>
    <w:p w:rsidR="002F2BC5" w:rsidRPr="005C54B5" w:rsidRDefault="002F2BC5" w:rsidP="00814A6B">
      <w:r w:rsidRPr="005C54B5">
        <w:t>C) Hüküm Gecesis’nde İttihat ve Terakki yıllarını, gazeteci Ahmet Kerim’in yaşadıkları çevresinde anlatmıştır.</w:t>
      </w:r>
    </w:p>
    <w:p w:rsidR="002F2BC5" w:rsidRPr="005C54B5" w:rsidRDefault="002F2BC5" w:rsidP="00814A6B">
      <w:r w:rsidRPr="005C54B5">
        <w:t>D) Yaban’da Kurtuluş Savaşı öncesi Türk aydını ile Türk köylüsü arasındaki derin uçurumu, romana has kurgu ile gözler önüne sermeye çalışmıştır.</w:t>
      </w:r>
    </w:p>
    <w:p w:rsidR="002F2BC5" w:rsidRDefault="002F2BC5" w:rsidP="00814A6B">
      <w:r w:rsidRPr="005C54B5">
        <w:t>E) İki cilt halinde 1953-1954’te yayımladığı</w:t>
      </w:r>
      <w:r>
        <w:t xml:space="preserve"> Sodom ve Gomore’de, Cumhuriyet’in kuruluşundan Demokrat Partinin iktidara geldiği zamana kadar </w:t>
      </w:r>
      <w:r>
        <w:lastRenderedPageBreak/>
        <w:t xml:space="preserve">geçen </w:t>
      </w:r>
      <w:r w:rsidR="00D91027">
        <w:t>süreci, değişik zihniyetleri temsil eden kişiler ve olgular çerçevesinde bir bütünün değişik kolları olarak dikkatlere sunmuştur.</w:t>
      </w:r>
    </w:p>
    <w:p w:rsidR="00D91027" w:rsidRDefault="008A00E5" w:rsidP="00D91027">
      <w:pPr>
        <w:jc w:val="right"/>
        <w:rPr>
          <w:b/>
        </w:rPr>
      </w:pPr>
      <w:r>
        <w:rPr>
          <w:b/>
        </w:rPr>
        <w:t xml:space="preserve"> </w:t>
      </w:r>
      <w:r w:rsidR="00D91027" w:rsidRPr="00D91027">
        <w:rPr>
          <w:b/>
        </w:rPr>
        <w:t>(2013-LYS)</w:t>
      </w:r>
    </w:p>
    <w:p w:rsidR="00D91027" w:rsidRDefault="008A00E5" w:rsidP="00D91027">
      <w:pPr>
        <w:rPr>
          <w:b/>
        </w:rPr>
      </w:pPr>
      <w:r w:rsidRPr="008A00E5">
        <w:rPr>
          <w:b/>
          <w:color w:val="FF0000"/>
        </w:rPr>
        <w:t>10.</w:t>
      </w:r>
      <w:r>
        <w:rPr>
          <w:b/>
          <w:color w:val="FF0000"/>
        </w:rPr>
        <w:t xml:space="preserve"> </w:t>
      </w:r>
      <w:r>
        <w:rPr>
          <w:b/>
        </w:rPr>
        <w:t xml:space="preserve">Aşağıdakilerden hangisi, Batılılaşma sorununu belirli tipler çevresinde ele alan eserlerden biri </w:t>
      </w:r>
      <w:r w:rsidRPr="008A00E5">
        <w:rPr>
          <w:b/>
          <w:u w:val="single"/>
        </w:rPr>
        <w:t>değildi</w:t>
      </w:r>
      <w:r>
        <w:rPr>
          <w:b/>
        </w:rPr>
        <w:t>r?</w:t>
      </w:r>
    </w:p>
    <w:p w:rsidR="008A00E5" w:rsidRPr="005C54B5" w:rsidRDefault="008A00E5" w:rsidP="00D91027">
      <w:r w:rsidRPr="005C54B5">
        <w:t>A) Ömer Seyfettin – Efruz Bey</w:t>
      </w:r>
    </w:p>
    <w:p w:rsidR="008A00E5" w:rsidRPr="005C54B5" w:rsidRDefault="008A00E5" w:rsidP="00D91027">
      <w:r w:rsidRPr="005C54B5">
        <w:t>B) Reşat Nuri Güntekin – Yaprak Dökümü</w:t>
      </w:r>
    </w:p>
    <w:p w:rsidR="008A00E5" w:rsidRPr="005C54B5" w:rsidRDefault="008A00E5" w:rsidP="00D91027">
      <w:r w:rsidRPr="005C54B5">
        <w:t>C) Yaşar Kemal – Ağrıdağı Efsanesi</w:t>
      </w:r>
    </w:p>
    <w:p w:rsidR="008A00E5" w:rsidRPr="005C54B5" w:rsidRDefault="008A00E5" w:rsidP="00D91027">
      <w:r w:rsidRPr="005C54B5">
        <w:t>D) Halit Ziya Uşaklıgil – Aşk-ı Memnu</w:t>
      </w:r>
    </w:p>
    <w:p w:rsidR="008A00E5" w:rsidRPr="005C54B5" w:rsidRDefault="008A00E5" w:rsidP="00D91027">
      <w:r w:rsidRPr="005C54B5">
        <w:t>E) Hüseyin Rahmi Gürpınar - Şık</w:t>
      </w:r>
    </w:p>
    <w:p w:rsidR="008A00E5" w:rsidRDefault="008A00E5" w:rsidP="008A00E5">
      <w:pPr>
        <w:jc w:val="right"/>
        <w:rPr>
          <w:b/>
        </w:rPr>
      </w:pPr>
      <w:r>
        <w:rPr>
          <w:b/>
        </w:rPr>
        <w:t>(2013-LYS)</w:t>
      </w:r>
    </w:p>
    <w:p w:rsidR="00D546F8" w:rsidRDefault="008A00E5" w:rsidP="008A00E5">
      <w:r w:rsidRPr="008A00E5">
        <w:rPr>
          <w:b/>
          <w:color w:val="FF0000"/>
        </w:rPr>
        <w:t>11.</w:t>
      </w:r>
      <w:r>
        <w:rPr>
          <w:b/>
          <w:color w:val="FF0000"/>
        </w:rPr>
        <w:t xml:space="preserve"> </w:t>
      </w:r>
      <w:r w:rsidR="009E2135" w:rsidRPr="009E2135">
        <w:t>Ben çokça gezerim. Bunlar diplomat gezileri gibi, planlı, programlı şeyler değildir; daima kendi sınırlarımız içindedir, yelkenli gemiler gibi, esecek rüzgara göre rota değiştirir. Bazen saatlerce tenha bir istasyonda, tren veya güneşle beraber uyumuş bir kasabanın otelinde uyku beklerim. Fazla bir yağmur veya kar fırtınasından yolları kapanmış bir köyde bir iki gün kalırsam arayıp soranım olmaz. Gün olur, bomboş bir ovanın ortasında otomobil bozulur. Etrafta dolaşırım yahut eski taş basması Muhammediyelerdeki cennet bağı resimlerini andıran bir ağacın altında otururum.</w:t>
      </w:r>
    </w:p>
    <w:p w:rsidR="00D546F8" w:rsidRPr="00D546F8" w:rsidRDefault="00D546F8" w:rsidP="008A00E5">
      <w:pPr>
        <w:rPr>
          <w:b/>
        </w:rPr>
      </w:pPr>
      <w:r w:rsidRPr="00D546F8">
        <w:rPr>
          <w:b/>
        </w:rPr>
        <w:t>Bu parçanın alındığı kitap ve yazar aşağıdakilerden hangisi olabilir?</w:t>
      </w:r>
    </w:p>
    <w:p w:rsidR="009E2135" w:rsidRPr="005C54B5" w:rsidRDefault="009E2135" w:rsidP="008A00E5">
      <w:r w:rsidRPr="005C54B5">
        <w:t>A) Anadolu Notları – Reşat Nuri Güntekin</w:t>
      </w:r>
    </w:p>
    <w:p w:rsidR="009E2135" w:rsidRPr="005C54B5" w:rsidRDefault="009E2135" w:rsidP="008A00E5">
      <w:r w:rsidRPr="005C54B5">
        <w:t xml:space="preserve">B) Beş Şehir – Ahmet Hamdi </w:t>
      </w:r>
      <w:r w:rsidR="00D546F8" w:rsidRPr="005C54B5">
        <w:t>Tanpınar</w:t>
      </w:r>
    </w:p>
    <w:p w:rsidR="009E2135" w:rsidRPr="005C54B5" w:rsidRDefault="009E2135" w:rsidP="008A00E5">
      <w:r w:rsidRPr="005C54B5">
        <w:t>C)</w:t>
      </w:r>
      <w:r w:rsidR="00D546F8" w:rsidRPr="005C54B5">
        <w:t xml:space="preserve"> Frankfurt Seyahatnamesi – Ahmet Haşim </w:t>
      </w:r>
    </w:p>
    <w:p w:rsidR="009E2135" w:rsidRPr="005C54B5" w:rsidRDefault="009E2135" w:rsidP="008A00E5">
      <w:r w:rsidRPr="005C54B5">
        <w:t>D)</w:t>
      </w:r>
      <w:r w:rsidR="00D546F8" w:rsidRPr="005C54B5">
        <w:t xml:space="preserve"> Hac Yolunda – Cenap Şehabettin</w:t>
      </w:r>
    </w:p>
    <w:p w:rsidR="009E2135" w:rsidRPr="005C54B5" w:rsidRDefault="009E2135" w:rsidP="008A00E5">
      <w:r w:rsidRPr="005C54B5">
        <w:t>E)</w:t>
      </w:r>
      <w:r w:rsidR="00D546F8" w:rsidRPr="005C54B5">
        <w:t xml:space="preserve"> Çankaya – Falih Rıfkı Atay</w:t>
      </w:r>
    </w:p>
    <w:p w:rsidR="001040A6" w:rsidRPr="00774ECC" w:rsidRDefault="00D546F8" w:rsidP="00774ECC">
      <w:pPr>
        <w:jc w:val="right"/>
        <w:rPr>
          <w:b/>
        </w:rPr>
      </w:pPr>
      <w:r w:rsidRPr="00D546F8">
        <w:rPr>
          <w:b/>
        </w:rPr>
        <w:t>(2013-LYS)</w:t>
      </w:r>
    </w:p>
    <w:p w:rsidR="00D546F8" w:rsidRDefault="000F1A6E" w:rsidP="00D546F8">
      <w:pPr>
        <w:rPr>
          <w:b/>
        </w:rPr>
      </w:pPr>
      <w:r w:rsidRPr="000F1A6E">
        <w:rPr>
          <w:b/>
          <w:color w:val="FF0000"/>
        </w:rPr>
        <w:t>12.</w:t>
      </w:r>
      <w:r>
        <w:rPr>
          <w:b/>
        </w:rPr>
        <w:t xml:space="preserve"> </w:t>
      </w:r>
      <w:r w:rsidRPr="000F1A6E">
        <w:t xml:space="preserve">Yoğun anlama dayanan, konuşma diline karşı olan ve salt şiir üzerine yoğunlaşan İkinci Yeni, kendine özgü bir söylemle ortaya çıktı. İstedikleri, bütün değer yargılarının yıkılmasıydı. Yüzeysel anlamı dışlayan, imge yüklü, kapalı bir dil kullanıyorlardı. Dilin bütün imkanlarıyla okuru </w:t>
      </w:r>
      <w:r w:rsidRPr="000F1A6E">
        <w:lastRenderedPageBreak/>
        <w:t>sarsan, dağıtan ve anlamı yokuşlara süren bu tavır, Türk şiir geleneği içerisinde önemli bir yerde durmaktadır.</w:t>
      </w:r>
    </w:p>
    <w:p w:rsidR="007A1626" w:rsidRDefault="000F1A6E" w:rsidP="00D546F8">
      <w:pPr>
        <w:rPr>
          <w:b/>
        </w:rPr>
      </w:pPr>
      <w:r>
        <w:rPr>
          <w:b/>
        </w:rPr>
        <w:t xml:space="preserve">Bu düşüncelerle İkinci Yeni şiirini tanımlayan yazara göre aşağıdakilerden hangisi, İkinci Yeni anlayışıyla yazılmış </w:t>
      </w:r>
      <w:r w:rsidRPr="007A1626">
        <w:rPr>
          <w:b/>
          <w:u w:val="single"/>
        </w:rPr>
        <w:t>olamaz</w:t>
      </w:r>
      <w:r>
        <w:rPr>
          <w:b/>
        </w:rPr>
        <w:t>?</w:t>
      </w:r>
    </w:p>
    <w:p w:rsidR="000F1A6E" w:rsidRPr="005C54B5" w:rsidRDefault="007A1626" w:rsidP="007A1626">
      <w:r w:rsidRPr="005C54B5">
        <w:t>A) Ölürse balıkları güneşin</w:t>
      </w:r>
    </w:p>
    <w:p w:rsidR="007A1626" w:rsidRPr="005C54B5" w:rsidRDefault="007A1626" w:rsidP="007A1626">
      <w:r w:rsidRPr="005C54B5">
        <w:t xml:space="preserve">     Susuzluktan dağın ardında </w:t>
      </w:r>
    </w:p>
    <w:p w:rsidR="007A1626" w:rsidRPr="005C54B5" w:rsidRDefault="007A1626" w:rsidP="007A1626">
      <w:r w:rsidRPr="005C54B5">
        <w:t xml:space="preserve">     Düşerse kuluçkaların altına</w:t>
      </w:r>
    </w:p>
    <w:p w:rsidR="007A1626" w:rsidRPr="005C54B5" w:rsidRDefault="007A1626" w:rsidP="007A1626">
      <w:r w:rsidRPr="005C54B5">
        <w:t xml:space="preserve">     Bu ağır bulanık meydanda</w:t>
      </w:r>
    </w:p>
    <w:p w:rsidR="007A1626" w:rsidRPr="005C54B5" w:rsidRDefault="007A1626" w:rsidP="007A1626">
      <w:r w:rsidRPr="005C54B5">
        <w:t>B) Tep kralları gibiydim, öyle yalnızdım</w:t>
      </w:r>
    </w:p>
    <w:p w:rsidR="007A1626" w:rsidRPr="005C54B5" w:rsidRDefault="007A1626" w:rsidP="007A1626">
      <w:r w:rsidRPr="005C54B5">
        <w:t xml:space="preserve">     </w:t>
      </w:r>
      <w:r w:rsidR="005F6D26" w:rsidRPr="005C54B5">
        <w:t>Bir çağda seni bu beyazlığında tuttum</w:t>
      </w:r>
    </w:p>
    <w:p w:rsidR="005F6D26" w:rsidRPr="005C54B5" w:rsidRDefault="005F6D26" w:rsidP="007A1626">
      <w:r w:rsidRPr="005C54B5">
        <w:t xml:space="preserve">     Ak, sabah kalyonların hep gökyüzündeydi</w:t>
      </w:r>
    </w:p>
    <w:p w:rsidR="005F6D26" w:rsidRPr="005C54B5" w:rsidRDefault="005F6D26" w:rsidP="007A1626">
      <w:r w:rsidRPr="005C54B5">
        <w:t xml:space="preserve">     Ben rüzgar değirmeninizde kaldım</w:t>
      </w:r>
    </w:p>
    <w:p w:rsidR="005F6D26" w:rsidRPr="005C54B5" w:rsidRDefault="005F6D26" w:rsidP="007A1626">
      <w:r w:rsidRPr="005C54B5">
        <w:t xml:space="preserve">C) Tuna’nın üstünde güneş batarken </w:t>
      </w:r>
    </w:p>
    <w:p w:rsidR="005F6D26" w:rsidRPr="005C54B5" w:rsidRDefault="005F6D26" w:rsidP="007A1626">
      <w:r w:rsidRPr="005C54B5">
        <w:t xml:space="preserve">     Sevgili yurdumu andırır bana</w:t>
      </w:r>
    </w:p>
    <w:p w:rsidR="005F6D26" w:rsidRPr="005C54B5" w:rsidRDefault="005F6D26" w:rsidP="007A1626">
      <w:r w:rsidRPr="005C54B5">
        <w:t xml:space="preserve">     Bir hayal isterim Boğaziçi’nden</w:t>
      </w:r>
    </w:p>
    <w:p w:rsidR="005F6D26" w:rsidRPr="005C54B5" w:rsidRDefault="005F6D26" w:rsidP="007A1626">
      <w:r w:rsidRPr="005C54B5">
        <w:t xml:space="preserve">     Bakarım İstanbul diye her yana</w:t>
      </w:r>
    </w:p>
    <w:p w:rsidR="005F6D26" w:rsidRPr="005C54B5" w:rsidRDefault="005F6D26" w:rsidP="007A1626">
      <w:r w:rsidRPr="005C54B5">
        <w:t>D) Kar, buz, tipi</w:t>
      </w:r>
    </w:p>
    <w:p w:rsidR="005F6D26" w:rsidRPr="005C54B5" w:rsidRDefault="005F6D26" w:rsidP="007A1626">
      <w:r w:rsidRPr="005C54B5">
        <w:t xml:space="preserve">     Kaymaktan korkum yok ki</w:t>
      </w:r>
    </w:p>
    <w:p w:rsidR="005F6D26" w:rsidRPr="005C54B5" w:rsidRDefault="005F6D26" w:rsidP="007A1626">
      <w:r w:rsidRPr="005C54B5">
        <w:t xml:space="preserve">     Kayarken yalnız tutunmak için </w:t>
      </w:r>
    </w:p>
    <w:p w:rsidR="005F6D26" w:rsidRPr="005C54B5" w:rsidRDefault="005F6D26" w:rsidP="007A1626">
      <w:r w:rsidRPr="005C54B5">
        <w:t xml:space="preserve">     Ölümlerden bir ölümün seçimi</w:t>
      </w:r>
    </w:p>
    <w:p w:rsidR="005F6D26" w:rsidRPr="005C54B5" w:rsidRDefault="005F6D26" w:rsidP="007A1626">
      <w:r w:rsidRPr="005C54B5">
        <w:t>E) Bütün şiirlerde söylediğim sensin</w:t>
      </w:r>
    </w:p>
    <w:p w:rsidR="005F6D26" w:rsidRDefault="005F6D26" w:rsidP="007A1626">
      <w:r>
        <w:t xml:space="preserve">    Suna dedimse sen, Leyla dedimse sensin</w:t>
      </w:r>
    </w:p>
    <w:p w:rsidR="005F6D26" w:rsidRDefault="005F6D26" w:rsidP="007A1626">
      <w:r>
        <w:t xml:space="preserve">      Seni saklamak için görüntülerinden faydalandım </w:t>
      </w:r>
    </w:p>
    <w:p w:rsidR="005F6D26" w:rsidRDefault="005F6D26" w:rsidP="007A1626">
      <w:r>
        <w:t xml:space="preserve">     Salome’nin, Belkıs’ın</w:t>
      </w:r>
    </w:p>
    <w:p w:rsidR="005F6D26" w:rsidRDefault="005F6D26" w:rsidP="007A1626">
      <w:r>
        <w:t xml:space="preserve">     Boşunaydı saklamam öylesine aşikarsın, bellisin</w:t>
      </w:r>
    </w:p>
    <w:p w:rsidR="005F6D26" w:rsidRDefault="005F6D26" w:rsidP="005F6D26">
      <w:pPr>
        <w:jc w:val="right"/>
        <w:rPr>
          <w:b/>
        </w:rPr>
      </w:pPr>
      <w:r w:rsidRPr="005F6D26">
        <w:rPr>
          <w:b/>
        </w:rPr>
        <w:t>(2013-LYS)</w:t>
      </w:r>
    </w:p>
    <w:p w:rsidR="005F6D26" w:rsidRDefault="004478A6" w:rsidP="005F6D26">
      <w:r w:rsidRPr="004478A6">
        <w:rPr>
          <w:b/>
          <w:color w:val="FF0000"/>
        </w:rPr>
        <w:t>13.</w:t>
      </w:r>
      <w:r>
        <w:rPr>
          <w:b/>
          <w:color w:val="FF0000"/>
        </w:rPr>
        <w:t xml:space="preserve"> </w:t>
      </w:r>
      <w:r>
        <w:t xml:space="preserve">Bazı edebi metinler, tarihi olaylara dayanır. Bu tür eserlerde bazı gerçeklere bağlı kalınsa da eserin orjinalliğini ve okunurluğunu sağlayan, yazarın kurgulama gücüdür. Okuyucu kalın bir tarih kitabını alıp baştan sona okumaya yanaşmaz </w:t>
      </w:r>
      <w:r>
        <w:lastRenderedPageBreak/>
        <w:t>ama birkaç ciltten oluşan sürükleyici tarihi bir romanı çok kısa sürede bitirebilir.</w:t>
      </w:r>
    </w:p>
    <w:p w:rsidR="004478A6" w:rsidRDefault="004478A6" w:rsidP="005F6D26">
      <w:pPr>
        <w:rPr>
          <w:b/>
        </w:rPr>
      </w:pPr>
      <w:r>
        <w:rPr>
          <w:b/>
        </w:rPr>
        <w:t xml:space="preserve">Aşağıdaki eserlerden hangisi, bu parçada anlatılan roman türüne örnek olarak </w:t>
      </w:r>
      <w:r w:rsidRPr="004478A6">
        <w:rPr>
          <w:b/>
          <w:u w:val="single"/>
        </w:rPr>
        <w:t>gösterilemez</w:t>
      </w:r>
      <w:r>
        <w:rPr>
          <w:b/>
        </w:rPr>
        <w:t>?</w:t>
      </w:r>
    </w:p>
    <w:p w:rsidR="004478A6" w:rsidRPr="005C54B5" w:rsidRDefault="004478A6" w:rsidP="005F6D26">
      <w:r w:rsidRPr="005C54B5">
        <w:t>A) Osmancık</w:t>
      </w:r>
    </w:p>
    <w:p w:rsidR="004478A6" w:rsidRPr="005C54B5" w:rsidRDefault="004478A6" w:rsidP="005F6D26">
      <w:r w:rsidRPr="005C54B5">
        <w:t xml:space="preserve">B) </w:t>
      </w:r>
      <w:r w:rsidR="00FD5EC6" w:rsidRPr="005C54B5">
        <w:t>Devlet Ana</w:t>
      </w:r>
    </w:p>
    <w:p w:rsidR="004478A6" w:rsidRPr="005C54B5" w:rsidRDefault="004478A6" w:rsidP="005F6D26">
      <w:r w:rsidRPr="005C54B5">
        <w:t>C)</w:t>
      </w:r>
      <w:r w:rsidR="00FD5EC6" w:rsidRPr="005C54B5">
        <w:t xml:space="preserve"> Yorgun Savaşçı</w:t>
      </w:r>
    </w:p>
    <w:p w:rsidR="004478A6" w:rsidRPr="005C54B5" w:rsidRDefault="004478A6" w:rsidP="005F6D26">
      <w:r w:rsidRPr="005C54B5">
        <w:t>D)</w:t>
      </w:r>
      <w:r w:rsidR="00FD5EC6" w:rsidRPr="005C54B5">
        <w:t xml:space="preserve"> Yorgun Savaşçı</w:t>
      </w:r>
    </w:p>
    <w:p w:rsidR="004478A6" w:rsidRPr="005C54B5" w:rsidRDefault="004478A6" w:rsidP="005F6D26">
      <w:r w:rsidRPr="005C54B5">
        <w:t>E)</w:t>
      </w:r>
      <w:r w:rsidR="00FD5EC6" w:rsidRPr="005C54B5">
        <w:t xml:space="preserve"> Yılkı Atı</w:t>
      </w:r>
    </w:p>
    <w:p w:rsidR="00FD5EC6" w:rsidRDefault="00FD5EC6" w:rsidP="00FD5EC6">
      <w:pPr>
        <w:jc w:val="right"/>
        <w:rPr>
          <w:b/>
        </w:rPr>
      </w:pPr>
      <w:r w:rsidRPr="00FD5EC6">
        <w:rPr>
          <w:b/>
        </w:rPr>
        <w:t>(2013-LYS)</w:t>
      </w:r>
    </w:p>
    <w:p w:rsidR="00FD5EC6" w:rsidRDefault="00FD5EC6" w:rsidP="00FD5EC6">
      <w:r w:rsidRPr="00FD5EC6">
        <w:rPr>
          <w:b/>
          <w:color w:val="FF0000"/>
        </w:rPr>
        <w:t>14.</w:t>
      </w:r>
      <w:r>
        <w:rPr>
          <w:b/>
          <w:color w:val="FF0000"/>
        </w:rPr>
        <w:t xml:space="preserve"> </w:t>
      </w:r>
      <w:r>
        <w:t>Zor zaman herkesi sınar, en çok da aydınları. Aydın insan toplumun öncüsüdür, yol göstericisidir. Öyle bilinir ve bu yüzden aydın sanatçılar, sorumluluğunun bilincinde olarak yazıp çizmeye, sorunlara çözüm yolları üretmeye çalışırlar.</w:t>
      </w:r>
    </w:p>
    <w:p w:rsidR="00FD5EC6" w:rsidRDefault="00FD5EC6" w:rsidP="00FD5EC6">
      <w:pPr>
        <w:rPr>
          <w:b/>
        </w:rPr>
      </w:pPr>
      <w:r>
        <w:rPr>
          <w:b/>
        </w:rPr>
        <w:t xml:space="preserve">Aşağıdaki sanatçılardan hangisinin, bu parçadaki görüş doğrultusunda eser verdiği </w:t>
      </w:r>
      <w:r w:rsidRPr="00FD5EC6">
        <w:rPr>
          <w:b/>
          <w:u w:val="single"/>
        </w:rPr>
        <w:t>söylenemez</w:t>
      </w:r>
      <w:r>
        <w:rPr>
          <w:b/>
        </w:rPr>
        <w:t>?</w:t>
      </w:r>
    </w:p>
    <w:p w:rsidR="00FD5EC6" w:rsidRPr="005C54B5" w:rsidRDefault="00FD5EC6" w:rsidP="00FD5EC6">
      <w:r w:rsidRPr="005C54B5">
        <w:t>A) Mehmet Akif Ersoy</w:t>
      </w:r>
    </w:p>
    <w:p w:rsidR="00FD5EC6" w:rsidRPr="005C54B5" w:rsidRDefault="00FD5EC6" w:rsidP="00FD5EC6">
      <w:r w:rsidRPr="005C54B5">
        <w:t>B) Nazım Hikmet</w:t>
      </w:r>
    </w:p>
    <w:p w:rsidR="00FD5EC6" w:rsidRPr="005C54B5" w:rsidRDefault="00FD5EC6" w:rsidP="00FD5EC6">
      <w:r w:rsidRPr="005C54B5">
        <w:t>C) Namık Kemal</w:t>
      </w:r>
    </w:p>
    <w:p w:rsidR="00FD5EC6" w:rsidRPr="005C54B5" w:rsidRDefault="00FD5EC6" w:rsidP="00FD5EC6">
      <w:r w:rsidRPr="005C54B5">
        <w:t>D) Orhan Veli Kanık</w:t>
      </w:r>
    </w:p>
    <w:p w:rsidR="00FD5EC6" w:rsidRPr="005C54B5" w:rsidRDefault="00FD5EC6" w:rsidP="00FD5EC6">
      <w:r w:rsidRPr="005C54B5">
        <w:t>E) Sabahattin Ali</w:t>
      </w:r>
    </w:p>
    <w:p w:rsidR="00FD5EC6" w:rsidRDefault="00744A28" w:rsidP="00744A28">
      <w:pPr>
        <w:jc w:val="right"/>
        <w:rPr>
          <w:b/>
        </w:rPr>
      </w:pPr>
      <w:r w:rsidRPr="00744A28">
        <w:rPr>
          <w:b/>
        </w:rPr>
        <w:t>(2013-LYS)</w:t>
      </w:r>
    </w:p>
    <w:p w:rsidR="00744A28" w:rsidRDefault="00744A28" w:rsidP="00744A28">
      <w:pPr>
        <w:rPr>
          <w:b/>
        </w:rPr>
      </w:pPr>
      <w:r w:rsidRPr="00744A28">
        <w:rPr>
          <w:b/>
          <w:color w:val="FF0000"/>
        </w:rPr>
        <w:t>15.</w:t>
      </w:r>
      <w:r>
        <w:rPr>
          <w:b/>
          <w:color w:val="FF0000"/>
        </w:rPr>
        <w:t xml:space="preserve"> </w:t>
      </w:r>
      <w:r>
        <w:rPr>
          <w:b/>
        </w:rPr>
        <w:t>Aşağıdaki eserlerden hangisi, türü yönüyle ötekilerden farklıdır?</w:t>
      </w:r>
    </w:p>
    <w:p w:rsidR="00744A28" w:rsidRPr="005C54B5" w:rsidRDefault="00744A28" w:rsidP="00744A28">
      <w:r w:rsidRPr="005C54B5">
        <w:t>A) Kara Kitap</w:t>
      </w:r>
    </w:p>
    <w:p w:rsidR="00744A28" w:rsidRPr="005C54B5" w:rsidRDefault="00744A28" w:rsidP="00744A28">
      <w:r w:rsidRPr="005C54B5">
        <w:t>B) Kılavuz</w:t>
      </w:r>
    </w:p>
    <w:p w:rsidR="00744A28" w:rsidRPr="005C54B5" w:rsidRDefault="00744A28" w:rsidP="00744A28">
      <w:r w:rsidRPr="005C54B5">
        <w:t>C) Yağmur Kaçağı</w:t>
      </w:r>
    </w:p>
    <w:p w:rsidR="00744A28" w:rsidRPr="005C54B5" w:rsidRDefault="00744A28" w:rsidP="00744A28">
      <w:r w:rsidRPr="005C54B5">
        <w:t>D) Unutma Bahçesi</w:t>
      </w:r>
    </w:p>
    <w:p w:rsidR="00744A28" w:rsidRPr="005C54B5" w:rsidRDefault="00744A28" w:rsidP="00744A28">
      <w:r w:rsidRPr="005C54B5">
        <w:t>E) Ruh Üşümesi</w:t>
      </w:r>
    </w:p>
    <w:p w:rsidR="00744A28" w:rsidRDefault="00744A28" w:rsidP="00744A28">
      <w:pPr>
        <w:jc w:val="right"/>
        <w:rPr>
          <w:b/>
        </w:rPr>
      </w:pPr>
      <w:r w:rsidRPr="00744A28">
        <w:rPr>
          <w:b/>
        </w:rPr>
        <w:t>(2013-LYS)</w:t>
      </w:r>
    </w:p>
    <w:p w:rsidR="00744A28" w:rsidRDefault="00744A28" w:rsidP="00744A28">
      <w:pPr>
        <w:rPr>
          <w:b/>
        </w:rPr>
      </w:pPr>
      <w:r w:rsidRPr="00744A28">
        <w:rPr>
          <w:b/>
          <w:color w:val="FF0000"/>
        </w:rPr>
        <w:t>16.</w:t>
      </w:r>
      <w:r>
        <w:rPr>
          <w:b/>
          <w:color w:val="FF0000"/>
        </w:rPr>
        <w:t xml:space="preserve"> </w:t>
      </w:r>
      <w:r>
        <w:rPr>
          <w:b/>
        </w:rPr>
        <w:t xml:space="preserve">Aşık Veysel ile ilgili aşağıdaki bilgilerden hangisi </w:t>
      </w:r>
      <w:r w:rsidRPr="00744A28">
        <w:rPr>
          <w:b/>
          <w:u w:val="single"/>
        </w:rPr>
        <w:t>yanlıştır</w:t>
      </w:r>
      <w:r>
        <w:rPr>
          <w:b/>
        </w:rPr>
        <w:t>?</w:t>
      </w:r>
    </w:p>
    <w:p w:rsidR="00744A28" w:rsidRPr="005C54B5" w:rsidRDefault="00744A28" w:rsidP="00744A28">
      <w:r w:rsidRPr="005C54B5">
        <w:lastRenderedPageBreak/>
        <w:t>A) Kendisinden önceki şairler gibi zaman zaman aruzla da</w:t>
      </w:r>
      <w:r w:rsidR="00872C80" w:rsidRPr="005C54B5">
        <w:t xml:space="preserve"> </w:t>
      </w:r>
      <w:r w:rsidRPr="005C54B5">
        <w:t>şiirler kaleme almıştır.</w:t>
      </w:r>
    </w:p>
    <w:p w:rsidR="00744A28" w:rsidRPr="005C54B5" w:rsidRDefault="00744A28" w:rsidP="00744A28">
      <w:r w:rsidRPr="005C54B5">
        <w:t>B) Yedi yaşında gözlerini yitirmesine rağmen şiirlerinde çiçekler; allı yeşilli, sarılı morlu renkler kol kola vermiştir</w:t>
      </w:r>
    </w:p>
    <w:p w:rsidR="00744A28" w:rsidRPr="005C54B5" w:rsidRDefault="00744A28" w:rsidP="00744A28">
      <w:r w:rsidRPr="005C54B5">
        <w:t xml:space="preserve">C) İç dünyasına çekilen şairin şiirlerinde insan, önemli bir malzeme olarak yer </w:t>
      </w:r>
      <w:r w:rsidR="009344A3" w:rsidRPr="005C54B5">
        <w:t>alır.</w:t>
      </w:r>
    </w:p>
    <w:p w:rsidR="00744A28" w:rsidRPr="005C54B5" w:rsidRDefault="00744A28" w:rsidP="00744A28">
      <w:r w:rsidRPr="005C54B5">
        <w:t>D)</w:t>
      </w:r>
      <w:r w:rsidR="009344A3" w:rsidRPr="005C54B5">
        <w:t xml:space="preserve"> Aşıklık geleneğinin son dönemde yetişen büyük ustalarındandır.</w:t>
      </w:r>
    </w:p>
    <w:p w:rsidR="00744A28" w:rsidRDefault="00744A28" w:rsidP="00744A28">
      <w:r w:rsidRPr="005C54B5">
        <w:t>E)</w:t>
      </w:r>
      <w:r w:rsidR="009344A3" w:rsidRPr="005C54B5">
        <w:t xml:space="preserve"> Şiirlerinde aşk, yurt ve toprak sevgisi,</w:t>
      </w:r>
      <w:r w:rsidR="009344A3">
        <w:t xml:space="preserve"> alışılagelen bir söyleyişten uzak bir duyarlılıkla dile gelir.</w:t>
      </w:r>
    </w:p>
    <w:p w:rsidR="009344A3" w:rsidRDefault="009344A3" w:rsidP="009344A3">
      <w:pPr>
        <w:jc w:val="right"/>
        <w:rPr>
          <w:b/>
        </w:rPr>
      </w:pPr>
      <w:r w:rsidRPr="009344A3">
        <w:rPr>
          <w:b/>
        </w:rPr>
        <w:t>(2013-LYS)</w:t>
      </w:r>
    </w:p>
    <w:p w:rsidR="00872C80" w:rsidRDefault="00872C80" w:rsidP="00872C80">
      <w:pPr>
        <w:rPr>
          <w:b/>
        </w:rPr>
      </w:pPr>
      <w:r w:rsidRPr="00872C80">
        <w:rPr>
          <w:b/>
          <w:color w:val="FF0000"/>
        </w:rPr>
        <w:t>17.</w:t>
      </w:r>
      <w:r>
        <w:rPr>
          <w:b/>
          <w:color w:val="FF0000"/>
        </w:rPr>
        <w:t xml:space="preserve"> </w:t>
      </w:r>
      <w:r>
        <w:rPr>
          <w:b/>
        </w:rPr>
        <w:t>Aşağıdakilerin hangisinde bir bilgi yanlışı vardır?</w:t>
      </w:r>
    </w:p>
    <w:p w:rsidR="00872C80" w:rsidRPr="005C54B5" w:rsidRDefault="00872C80" w:rsidP="00872C80">
      <w:r w:rsidRPr="005C54B5">
        <w:t>A) Hemen her öyküsünde okura komik gelecek ögelerden yararlanan Haldun Taner, aynı şekilde bütün öykü ve oyunlarında bazen de aşırıya kaçarak şive, lehçe taklitleri yapar.</w:t>
      </w:r>
    </w:p>
    <w:p w:rsidR="00872C80" w:rsidRPr="005C54B5" w:rsidRDefault="00872C80" w:rsidP="00872C80">
      <w:r w:rsidRPr="005C54B5">
        <w:t>B) Bu Ülke, Cemil Meriç’in, aydın ve halkı birbirinden ayıran duvarları yıkmak amacıyla yazdığı denemelerinin yer aldığı bir kitaptır.</w:t>
      </w:r>
    </w:p>
    <w:p w:rsidR="00872C80" w:rsidRPr="005C54B5" w:rsidRDefault="00872C80" w:rsidP="00872C80">
      <w:r w:rsidRPr="005C54B5">
        <w:t>C) Roman ve öykülerinde ayrıntılara inerek bazen öğretici yanı ağır basan bir üslup sergileyen Selim İleri, deneme ve hatıralarında bir düşünce adamı tavrını benimsemiştir.</w:t>
      </w:r>
    </w:p>
    <w:p w:rsidR="00872C80" w:rsidRPr="005C54B5" w:rsidRDefault="00872C80" w:rsidP="00872C80">
      <w:r w:rsidRPr="005C54B5">
        <w:t>D) Şiirleriyle tanınan Sevinç Çokum; Batı kültürüyle yetişmiş, denemeleri ve Fransızcadan çevirdiği kitaplarıyla da öne çıkmıştır.</w:t>
      </w:r>
    </w:p>
    <w:p w:rsidR="00872C80" w:rsidRDefault="00872C80" w:rsidP="00872C80">
      <w:r w:rsidRPr="005C54B5">
        <w:t>E) Özellikle roman ve öyküleriyle bilinen Fakir</w:t>
      </w:r>
      <w:r>
        <w:t xml:space="preserve"> Baykurt’un en tanınan eserleri arasında Yılanların Öcü, Tırpan sayılabilir.</w:t>
      </w:r>
    </w:p>
    <w:p w:rsidR="00556425" w:rsidRDefault="00556425" w:rsidP="00556425">
      <w:pPr>
        <w:jc w:val="right"/>
        <w:rPr>
          <w:b/>
        </w:rPr>
      </w:pPr>
      <w:r w:rsidRPr="00556425">
        <w:rPr>
          <w:b/>
        </w:rPr>
        <w:t>(2013-LYS)</w:t>
      </w:r>
    </w:p>
    <w:p w:rsidR="00556425" w:rsidRDefault="00556425" w:rsidP="00556425">
      <w:r w:rsidRPr="00556425">
        <w:rPr>
          <w:b/>
          <w:color w:val="FF0000"/>
        </w:rPr>
        <w:t>18.</w:t>
      </w:r>
      <w:r>
        <w:rPr>
          <w:b/>
          <w:color w:val="FF0000"/>
        </w:rPr>
        <w:t xml:space="preserve"> </w:t>
      </w:r>
      <w:r>
        <w:t>1960’lı yıllardan sonra İslami söylem, taklit düzeyindeki Batılılaşma ile geleneksel hayatın ve bu hayata özgü değerler manzumesinin karşı karşıya getirilmesi şeklinde dikkati çeker. Çok Sesli Bir Ölüm, Çözülme adlı öykü kitapları olan ____, bu hareketin öncü adlarından biridir.</w:t>
      </w:r>
    </w:p>
    <w:p w:rsidR="00556425" w:rsidRDefault="00556425" w:rsidP="00556425">
      <w:pPr>
        <w:rPr>
          <w:b/>
        </w:rPr>
      </w:pPr>
      <w:r>
        <w:rPr>
          <w:b/>
        </w:rPr>
        <w:t>Bu parçada boş bırakılan yere aşağıdakilerden hangisi getirilmelidir?</w:t>
      </w:r>
    </w:p>
    <w:p w:rsidR="00556425" w:rsidRPr="005C54B5" w:rsidRDefault="00556425" w:rsidP="00556425">
      <w:r w:rsidRPr="005C54B5">
        <w:lastRenderedPageBreak/>
        <w:t>A) Tarık Buğra</w:t>
      </w:r>
    </w:p>
    <w:p w:rsidR="00556425" w:rsidRPr="005C54B5" w:rsidRDefault="00556425" w:rsidP="00556425">
      <w:r w:rsidRPr="005C54B5">
        <w:t>B)Rasim Özdenören</w:t>
      </w:r>
    </w:p>
    <w:p w:rsidR="00556425" w:rsidRPr="005C54B5" w:rsidRDefault="00556425" w:rsidP="00556425">
      <w:r w:rsidRPr="005C54B5">
        <w:t>C) Mustafa Kutlu</w:t>
      </w:r>
    </w:p>
    <w:p w:rsidR="00556425" w:rsidRPr="005C54B5" w:rsidRDefault="00556425" w:rsidP="00556425">
      <w:r w:rsidRPr="005C54B5">
        <w:t>D) Samiha Ayverdi</w:t>
      </w:r>
    </w:p>
    <w:p w:rsidR="00556425" w:rsidRPr="005C54B5" w:rsidRDefault="00556425" w:rsidP="00556425">
      <w:r w:rsidRPr="005C54B5">
        <w:t>E) Adalet Ağaoğlu</w:t>
      </w:r>
    </w:p>
    <w:p w:rsidR="00556425" w:rsidRDefault="00556425" w:rsidP="00556425">
      <w:pPr>
        <w:jc w:val="right"/>
        <w:rPr>
          <w:b/>
        </w:rPr>
      </w:pPr>
      <w:r w:rsidRPr="00556425">
        <w:rPr>
          <w:b/>
        </w:rPr>
        <w:t>(2013-LYS)</w:t>
      </w:r>
    </w:p>
    <w:p w:rsidR="00556425" w:rsidRDefault="00556425" w:rsidP="00556425">
      <w:pPr>
        <w:rPr>
          <w:b/>
        </w:rPr>
      </w:pPr>
      <w:r w:rsidRPr="00556425">
        <w:rPr>
          <w:b/>
          <w:color w:val="FF0000"/>
        </w:rPr>
        <w:t>19.</w:t>
      </w:r>
      <w:r>
        <w:rPr>
          <w:b/>
          <w:color w:val="FF0000"/>
        </w:rPr>
        <w:t xml:space="preserve"> </w:t>
      </w:r>
      <w:r>
        <w:rPr>
          <w:b/>
        </w:rPr>
        <w:t>Edebiyatımızın kimi dönemleriyle ilgili olarak aşağıda verilenlerden hangisi yanlıştır?</w:t>
      </w:r>
    </w:p>
    <w:p w:rsidR="00556425" w:rsidRPr="005C54B5" w:rsidRDefault="00556425" w:rsidP="00556425">
      <w:r w:rsidRPr="005C54B5">
        <w:t xml:space="preserve">A) 1940’lı yıllardan itibaren Cumhuriyet Dönemi Türk romanında gerçekçiliğin bir uzantısı olarak köye ve köy insanına </w:t>
      </w:r>
      <w:r w:rsidR="00322CE1" w:rsidRPr="005C54B5">
        <w:t>yöneliş başlar.</w:t>
      </w:r>
    </w:p>
    <w:p w:rsidR="00556425" w:rsidRPr="005C54B5" w:rsidRDefault="00556425" w:rsidP="00556425">
      <w:r w:rsidRPr="005C54B5">
        <w:t>B)</w:t>
      </w:r>
      <w:r w:rsidR="00322CE1" w:rsidRPr="005C54B5">
        <w:t xml:space="preserve"> Fecr-i atinin şiir alanındaki temsilcileri Tahsin Nahit, Mehmet Fuat, Faik Ali,Mehmet Behçet, Emin Bülent ve Ahmet Haşim’dir.</w:t>
      </w:r>
    </w:p>
    <w:p w:rsidR="00556425" w:rsidRPr="005C54B5" w:rsidRDefault="00556425" w:rsidP="00556425">
      <w:r w:rsidRPr="005C54B5">
        <w:t>C)</w:t>
      </w:r>
      <w:r w:rsidR="00322CE1" w:rsidRPr="005C54B5">
        <w:t xml:space="preserve"> Servetifünun Dönemi’nde sanatçılar biçim ve üslup kaygılarını bir yana bırakıp halka yönelme ve halkın sorunlarını anlatmaya yönelik bir edebiyat anlayışını benimsediler.</w:t>
      </w:r>
    </w:p>
    <w:p w:rsidR="00556425" w:rsidRPr="00322CE1" w:rsidRDefault="00556425" w:rsidP="00556425">
      <w:r w:rsidRPr="005C54B5">
        <w:t>D)</w:t>
      </w:r>
      <w:r w:rsidR="00322CE1" w:rsidRPr="005C54B5">
        <w:t xml:space="preserve"> Tanzimat Dönemi’nde sanatçıların yalın bir</w:t>
      </w:r>
      <w:r w:rsidR="00322CE1">
        <w:t xml:space="preserve"> dile yönelmelerinin nedeni; sanatı, toplumu eğiten, bilgilendiren ve aydınlatan bir araç olarak görmeleridir.</w:t>
      </w:r>
    </w:p>
    <w:p w:rsidR="00556425" w:rsidRDefault="00556425" w:rsidP="00556425">
      <w:r w:rsidRPr="005C54B5">
        <w:t>E)</w:t>
      </w:r>
      <w:r w:rsidR="00322CE1" w:rsidRPr="005C54B5">
        <w:t xml:space="preserve"> Milli Mücadele Dönemi’ndeki Türk edebiyatı</w:t>
      </w:r>
      <w:r w:rsidR="00322CE1">
        <w:t xml:space="preserve"> gerçekte Milli Edebiyat Dönemi’ndeki yönelimlerin bir uzantısı sayılabilir.</w:t>
      </w:r>
    </w:p>
    <w:p w:rsidR="00322CE1" w:rsidRDefault="00322CE1" w:rsidP="00322CE1">
      <w:pPr>
        <w:jc w:val="right"/>
        <w:rPr>
          <w:b/>
        </w:rPr>
      </w:pPr>
      <w:r w:rsidRPr="00322CE1">
        <w:rPr>
          <w:b/>
        </w:rPr>
        <w:t>(2012-LYS)</w:t>
      </w:r>
    </w:p>
    <w:p w:rsidR="00A23AA6" w:rsidRDefault="00A23AA6" w:rsidP="00A23AA6">
      <w:r w:rsidRPr="00A23AA6">
        <w:rPr>
          <w:b/>
          <w:color w:val="FF0000"/>
        </w:rPr>
        <w:t>20.</w:t>
      </w:r>
      <w:r>
        <w:rPr>
          <w:b/>
          <w:color w:val="FF0000"/>
        </w:rPr>
        <w:t xml:space="preserve"> </w:t>
      </w:r>
      <w:r>
        <w:t>1923’ten 1940’a değin şiir ortamımız sürekli bir devinim içindedir. Bu süre içerisinde şiir yazanlar belirli topluluklar oluşturmuştur. Bu topluluklar arasında ____ sayabiliriz.</w:t>
      </w:r>
    </w:p>
    <w:p w:rsidR="00A23AA6" w:rsidRDefault="00A23AA6" w:rsidP="00A23AA6">
      <w:pPr>
        <w:rPr>
          <w:b/>
        </w:rPr>
      </w:pPr>
      <w:r>
        <w:rPr>
          <w:b/>
        </w:rPr>
        <w:t xml:space="preserve">Bu parçada </w:t>
      </w:r>
      <w:r w:rsidRPr="00A23AA6">
        <w:rPr>
          <w:b/>
        </w:rPr>
        <w:t xml:space="preserve">boş bırakılan yere aşağıdakilerden hangisi </w:t>
      </w:r>
      <w:r w:rsidRPr="00A23AA6">
        <w:rPr>
          <w:b/>
          <w:u w:val="single"/>
        </w:rPr>
        <w:t>getirilemez</w:t>
      </w:r>
      <w:r w:rsidRPr="00A23AA6">
        <w:rPr>
          <w:b/>
        </w:rPr>
        <w:t>?</w:t>
      </w:r>
    </w:p>
    <w:p w:rsidR="00A23AA6" w:rsidRPr="005C54B5" w:rsidRDefault="00A23AA6" w:rsidP="00A23AA6">
      <w:r w:rsidRPr="005C54B5">
        <w:t xml:space="preserve">A) </w:t>
      </w:r>
      <w:r w:rsidR="00FC107A" w:rsidRPr="005C54B5">
        <w:t>Hececileri</w:t>
      </w:r>
    </w:p>
    <w:p w:rsidR="00A23AA6" w:rsidRPr="005C54B5" w:rsidRDefault="00A23AA6" w:rsidP="00A23AA6">
      <w:r w:rsidRPr="005C54B5">
        <w:t>B)</w:t>
      </w:r>
      <w:r w:rsidR="00FC107A" w:rsidRPr="005C54B5">
        <w:t xml:space="preserve"> Halka Yönelenleri</w:t>
      </w:r>
    </w:p>
    <w:p w:rsidR="00A23AA6" w:rsidRPr="005C54B5" w:rsidRDefault="00A23AA6" w:rsidP="00A23AA6">
      <w:r w:rsidRPr="005C54B5">
        <w:t>C)</w:t>
      </w:r>
      <w:r w:rsidR="00FC107A" w:rsidRPr="005C54B5">
        <w:t xml:space="preserve"> Öz Şiircileri</w:t>
      </w:r>
    </w:p>
    <w:p w:rsidR="00A23AA6" w:rsidRPr="005C54B5" w:rsidRDefault="00A23AA6" w:rsidP="00A23AA6">
      <w:r w:rsidRPr="005C54B5">
        <w:t>D)</w:t>
      </w:r>
      <w:r w:rsidR="00FC107A" w:rsidRPr="005C54B5">
        <w:t xml:space="preserve"> Garipçileri</w:t>
      </w:r>
    </w:p>
    <w:p w:rsidR="00A23AA6" w:rsidRPr="005C54B5" w:rsidRDefault="00A23AA6" w:rsidP="00A23AA6">
      <w:r w:rsidRPr="005C54B5">
        <w:t>E)</w:t>
      </w:r>
      <w:r w:rsidR="00FC107A" w:rsidRPr="005C54B5">
        <w:t xml:space="preserve"> Serbest Şiircileri</w:t>
      </w:r>
    </w:p>
    <w:p w:rsidR="00FC107A" w:rsidRDefault="00FC107A" w:rsidP="00FC107A">
      <w:pPr>
        <w:jc w:val="right"/>
        <w:rPr>
          <w:b/>
        </w:rPr>
      </w:pPr>
      <w:r>
        <w:rPr>
          <w:b/>
        </w:rPr>
        <w:t>(2012-LYS)</w:t>
      </w:r>
    </w:p>
    <w:p w:rsidR="00A761B4" w:rsidRDefault="00A761B4" w:rsidP="000D4BB9">
      <w:pPr>
        <w:tabs>
          <w:tab w:val="left" w:pos="3795"/>
        </w:tabs>
        <w:rPr>
          <w:b/>
        </w:rPr>
      </w:pPr>
    </w:p>
    <w:p w:rsidR="00774ECC" w:rsidRDefault="00774ECC" w:rsidP="000D4BB9">
      <w:pPr>
        <w:tabs>
          <w:tab w:val="left" w:pos="3795"/>
        </w:tabs>
        <w:rPr>
          <w:b/>
        </w:rPr>
      </w:pPr>
    </w:p>
    <w:p w:rsidR="000D4BB9" w:rsidRDefault="000D4BB9" w:rsidP="000D4BB9">
      <w:pPr>
        <w:tabs>
          <w:tab w:val="left" w:pos="3795"/>
        </w:tabs>
        <w:rPr>
          <w:b/>
        </w:rPr>
      </w:pPr>
      <w:r>
        <w:rPr>
          <w:b/>
        </w:rPr>
        <w:t>Cevap Anahtarı</w:t>
      </w:r>
    </w:p>
    <w:p w:rsidR="00A761B4" w:rsidRPr="00EA11BB" w:rsidRDefault="00A761B4" w:rsidP="00A761B4">
      <w:pPr>
        <w:tabs>
          <w:tab w:val="left" w:pos="3795"/>
        </w:tabs>
        <w:rPr>
          <w:b/>
        </w:rPr>
      </w:pPr>
      <w:r>
        <w:rPr>
          <w:b/>
        </w:rPr>
        <w:t xml:space="preserve">1-A </w:t>
      </w:r>
      <w:r w:rsidR="003F036B">
        <w:rPr>
          <w:b/>
        </w:rPr>
        <w:t xml:space="preserve"> </w:t>
      </w:r>
      <w:r>
        <w:rPr>
          <w:b/>
        </w:rPr>
        <w:t xml:space="preserve"> 2-A  3-C  4-C  5-D  6-A  7-B  8-D  9-E  10-C 11-A  12-C  13-E  14-D  15-C  16-A  17-D  18-B  19-C  20-D  </w:t>
      </w:r>
    </w:p>
    <w:sectPr w:rsidR="00A761B4" w:rsidRPr="00EA11BB" w:rsidSect="00774ECC">
      <w:headerReference w:type="first" r:id="rId8"/>
      <w:type w:val="continuous"/>
      <w:pgSz w:w="11906" w:h="16838"/>
      <w:pgMar w:top="851" w:right="1080" w:bottom="284" w:left="1080" w:header="708" w:footer="708" w:gutter="0"/>
      <w:cols w:num="2"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51F" w:rsidRDefault="005D151F" w:rsidP="00AF6598">
      <w:pPr>
        <w:spacing w:after="0" w:line="240" w:lineRule="auto"/>
      </w:pPr>
      <w:r>
        <w:separator/>
      </w:r>
    </w:p>
  </w:endnote>
  <w:endnote w:type="continuationSeparator" w:id="1">
    <w:p w:rsidR="005D151F" w:rsidRDefault="005D151F" w:rsidP="00AF6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51F" w:rsidRDefault="005D151F" w:rsidP="00AF6598">
      <w:pPr>
        <w:spacing w:after="0" w:line="240" w:lineRule="auto"/>
      </w:pPr>
      <w:r>
        <w:separator/>
      </w:r>
    </w:p>
  </w:footnote>
  <w:footnote w:type="continuationSeparator" w:id="1">
    <w:p w:rsidR="005D151F" w:rsidRDefault="005D151F" w:rsidP="00AF6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C1B6219709D24125A7B4E32D525FDDF2"/>
      </w:placeholder>
      <w:dataBinding w:prefixMappings="xmlns:ns0='http://schemas.openxmlformats.org/package/2006/metadata/core-properties' xmlns:ns1='http://purl.org/dc/elements/1.1/'" w:xpath="/ns0:coreProperties[1]/ns1:title[1]" w:storeItemID="{6C3C8BC8-F283-45AE-878A-BAB7291924A1}"/>
      <w:text/>
    </w:sdtPr>
    <w:sdtContent>
      <w:p w:rsidR="00AF6598" w:rsidRDefault="00AF659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2953E1">
          <w:rPr>
            <w:rFonts w:asciiTheme="majorHAnsi" w:eastAsiaTheme="majorEastAsia" w:hAnsiTheme="majorHAnsi" w:cstheme="majorBidi"/>
            <w:sz w:val="32"/>
            <w:szCs w:val="32"/>
          </w:rPr>
          <w:t>www.arslanhocam.com</w:t>
        </w:r>
      </w:p>
    </w:sdtContent>
  </w:sdt>
  <w:p w:rsidR="00AF6598" w:rsidRDefault="00AF659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7704B"/>
    <w:multiLevelType w:val="hybridMultilevel"/>
    <w:tmpl w:val="4288C722"/>
    <w:lvl w:ilvl="0" w:tplc="6D745D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4F6D8A"/>
    <w:multiLevelType w:val="hybridMultilevel"/>
    <w:tmpl w:val="228EFFF6"/>
    <w:lvl w:ilvl="0" w:tplc="6E7619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766ACC"/>
    <w:multiLevelType w:val="hybridMultilevel"/>
    <w:tmpl w:val="E098BC5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A7C10"/>
    <w:multiLevelType w:val="hybridMultilevel"/>
    <w:tmpl w:val="E4FE71AA"/>
    <w:lvl w:ilvl="0" w:tplc="6308B2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77126"/>
    <w:multiLevelType w:val="hybridMultilevel"/>
    <w:tmpl w:val="0158E5C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1E234F"/>
    <w:multiLevelType w:val="hybridMultilevel"/>
    <w:tmpl w:val="D4E4D76E"/>
    <w:lvl w:ilvl="0" w:tplc="E6F6E864">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BC7421"/>
    <w:multiLevelType w:val="hybridMultilevel"/>
    <w:tmpl w:val="96444C52"/>
    <w:lvl w:ilvl="0" w:tplc="E956108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DB1AA7"/>
    <w:multiLevelType w:val="hybridMultilevel"/>
    <w:tmpl w:val="535EB7F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6284"/>
    <w:rsid w:val="00004B27"/>
    <w:rsid w:val="00020492"/>
    <w:rsid w:val="000339EA"/>
    <w:rsid w:val="00072785"/>
    <w:rsid w:val="000D4BB9"/>
    <w:rsid w:val="000F1A6E"/>
    <w:rsid w:val="001040A6"/>
    <w:rsid w:val="00107AC2"/>
    <w:rsid w:val="00151083"/>
    <w:rsid w:val="00156142"/>
    <w:rsid w:val="001611FE"/>
    <w:rsid w:val="00270B1B"/>
    <w:rsid w:val="00273EA0"/>
    <w:rsid w:val="00296811"/>
    <w:rsid w:val="002A54E4"/>
    <w:rsid w:val="002E706E"/>
    <w:rsid w:val="002F2BC5"/>
    <w:rsid w:val="003055CB"/>
    <w:rsid w:val="00311392"/>
    <w:rsid w:val="003172B3"/>
    <w:rsid w:val="00322CE1"/>
    <w:rsid w:val="0034779C"/>
    <w:rsid w:val="00353CBF"/>
    <w:rsid w:val="003D7C00"/>
    <w:rsid w:val="003E773B"/>
    <w:rsid w:val="003F036B"/>
    <w:rsid w:val="00410217"/>
    <w:rsid w:val="004478A6"/>
    <w:rsid w:val="00461236"/>
    <w:rsid w:val="00486491"/>
    <w:rsid w:val="004A0AB8"/>
    <w:rsid w:val="004A7985"/>
    <w:rsid w:val="004C793A"/>
    <w:rsid w:val="00511907"/>
    <w:rsid w:val="00556425"/>
    <w:rsid w:val="00582096"/>
    <w:rsid w:val="00596284"/>
    <w:rsid w:val="005A7DD9"/>
    <w:rsid w:val="005C54B5"/>
    <w:rsid w:val="005D151F"/>
    <w:rsid w:val="005E6D4A"/>
    <w:rsid w:val="005F6D26"/>
    <w:rsid w:val="00603A1B"/>
    <w:rsid w:val="00610A1E"/>
    <w:rsid w:val="006260A7"/>
    <w:rsid w:val="00674768"/>
    <w:rsid w:val="006E37F6"/>
    <w:rsid w:val="006F3329"/>
    <w:rsid w:val="0071025A"/>
    <w:rsid w:val="0073667B"/>
    <w:rsid w:val="00743464"/>
    <w:rsid w:val="00744A28"/>
    <w:rsid w:val="00763F01"/>
    <w:rsid w:val="00774ECC"/>
    <w:rsid w:val="007A1626"/>
    <w:rsid w:val="007B19AE"/>
    <w:rsid w:val="00814A6B"/>
    <w:rsid w:val="00827F75"/>
    <w:rsid w:val="008677CE"/>
    <w:rsid w:val="00872C80"/>
    <w:rsid w:val="008A00E5"/>
    <w:rsid w:val="008A61BD"/>
    <w:rsid w:val="009344A3"/>
    <w:rsid w:val="00937DF8"/>
    <w:rsid w:val="0096263A"/>
    <w:rsid w:val="009A196F"/>
    <w:rsid w:val="009E2135"/>
    <w:rsid w:val="00A07633"/>
    <w:rsid w:val="00A23AA6"/>
    <w:rsid w:val="00A31827"/>
    <w:rsid w:val="00A5441A"/>
    <w:rsid w:val="00A761B4"/>
    <w:rsid w:val="00AD1B9F"/>
    <w:rsid w:val="00AD58D5"/>
    <w:rsid w:val="00AE7D4F"/>
    <w:rsid w:val="00AF3D78"/>
    <w:rsid w:val="00AF6598"/>
    <w:rsid w:val="00B246E0"/>
    <w:rsid w:val="00B4066B"/>
    <w:rsid w:val="00B7627B"/>
    <w:rsid w:val="00BF22AD"/>
    <w:rsid w:val="00BF3F78"/>
    <w:rsid w:val="00BF6CBD"/>
    <w:rsid w:val="00C00186"/>
    <w:rsid w:val="00C3551D"/>
    <w:rsid w:val="00C54E06"/>
    <w:rsid w:val="00C7242A"/>
    <w:rsid w:val="00C87FD3"/>
    <w:rsid w:val="00CE125F"/>
    <w:rsid w:val="00D32527"/>
    <w:rsid w:val="00D546F8"/>
    <w:rsid w:val="00D70C24"/>
    <w:rsid w:val="00D91027"/>
    <w:rsid w:val="00DB7F52"/>
    <w:rsid w:val="00E02E9D"/>
    <w:rsid w:val="00E327F5"/>
    <w:rsid w:val="00EA11BB"/>
    <w:rsid w:val="00EC352E"/>
    <w:rsid w:val="00ED0C7B"/>
    <w:rsid w:val="00F67BD4"/>
    <w:rsid w:val="00FC107A"/>
    <w:rsid w:val="00FD5E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22AD"/>
    <w:pPr>
      <w:ind w:left="720"/>
      <w:contextualSpacing/>
    </w:pPr>
  </w:style>
  <w:style w:type="paragraph" w:styleId="KonuBal">
    <w:name w:val="Title"/>
    <w:basedOn w:val="Normal"/>
    <w:next w:val="Normal"/>
    <w:link w:val="KonuBalChar"/>
    <w:uiPriority w:val="10"/>
    <w:qFormat/>
    <w:rsid w:val="00ED0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D0C7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486491"/>
    <w:pPr>
      <w:spacing w:after="0" w:line="240" w:lineRule="auto"/>
    </w:pPr>
    <w:rPr>
      <w:rFonts w:eastAsiaTheme="minorEastAsia"/>
    </w:rPr>
  </w:style>
  <w:style w:type="character" w:customStyle="1" w:styleId="AralkYokChar">
    <w:name w:val="Aralık Yok Char"/>
    <w:basedOn w:val="VarsaylanParagrafYazTipi"/>
    <w:link w:val="AralkYok"/>
    <w:uiPriority w:val="1"/>
    <w:rsid w:val="00486491"/>
    <w:rPr>
      <w:rFonts w:eastAsiaTheme="minorEastAsia"/>
    </w:rPr>
  </w:style>
  <w:style w:type="paragraph" w:styleId="BalonMetni">
    <w:name w:val="Balloon Text"/>
    <w:basedOn w:val="Normal"/>
    <w:link w:val="BalonMetniChar"/>
    <w:uiPriority w:val="99"/>
    <w:semiHidden/>
    <w:unhideWhenUsed/>
    <w:rsid w:val="004864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491"/>
    <w:rPr>
      <w:rFonts w:ascii="Tahoma" w:hAnsi="Tahoma" w:cs="Tahoma"/>
      <w:sz w:val="16"/>
      <w:szCs w:val="16"/>
    </w:rPr>
  </w:style>
  <w:style w:type="paragraph" w:styleId="stbilgi">
    <w:name w:val="header"/>
    <w:basedOn w:val="Normal"/>
    <w:link w:val="stbilgiChar"/>
    <w:uiPriority w:val="99"/>
    <w:unhideWhenUsed/>
    <w:rsid w:val="00AF6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598"/>
  </w:style>
  <w:style w:type="paragraph" w:styleId="Altbilgi">
    <w:name w:val="footer"/>
    <w:basedOn w:val="Normal"/>
    <w:link w:val="AltbilgiChar"/>
    <w:uiPriority w:val="99"/>
    <w:semiHidden/>
    <w:unhideWhenUsed/>
    <w:rsid w:val="00AF6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F65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B6219709D24125A7B4E32D525FDDF2"/>
        <w:category>
          <w:name w:val="Genel"/>
          <w:gallery w:val="placeholder"/>
        </w:category>
        <w:types>
          <w:type w:val="bbPlcHdr"/>
        </w:types>
        <w:behaviors>
          <w:behavior w:val="content"/>
        </w:behaviors>
        <w:guid w:val="{50515310-A2EE-4BA5-8821-1BF99EF3F796}"/>
      </w:docPartPr>
      <w:docPartBody>
        <w:p w:rsidR="00000000" w:rsidRDefault="007E6DED" w:rsidP="007E6DED">
          <w:pPr>
            <w:pStyle w:val="C1B6219709D24125A7B4E32D525FDDF2"/>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6DED"/>
    <w:rsid w:val="00163D3B"/>
    <w:rsid w:val="007E6D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1B6219709D24125A7B4E32D525FDDF2">
    <w:name w:val="C1B6219709D24125A7B4E32D525FDDF2"/>
    <w:rsid w:val="007E6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5CC4-D0C0-4AA8-B687-DF45C4B3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834</Words>
  <Characters>1045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ASUS03</cp:lastModifiedBy>
  <cp:revision>18</cp:revision>
  <dcterms:created xsi:type="dcterms:W3CDTF">2015-04-13T14:32:00Z</dcterms:created>
  <dcterms:modified xsi:type="dcterms:W3CDTF">2015-05-06T10:22:00Z</dcterms:modified>
</cp:coreProperties>
</file>